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038" w:rsidRPr="00455A95" w:rsidRDefault="00092038" w:rsidP="00092038">
      <w:pPr>
        <w:rPr>
          <w:sz w:val="16"/>
          <w:szCs w:val="16"/>
        </w:rPr>
      </w:pPr>
    </w:p>
    <w:p w:rsidR="005E3E3F" w:rsidRDefault="005E3E3F" w:rsidP="00F018F1">
      <w:pPr>
        <w:rPr>
          <w:sz w:val="20"/>
        </w:rPr>
      </w:pPr>
    </w:p>
    <w:p w:rsidR="00AF1254" w:rsidRPr="00CE67E9" w:rsidRDefault="00AF1254" w:rsidP="00AF1254">
      <w:pPr>
        <w:rPr>
          <w:sz w:val="22"/>
          <w:szCs w:val="22"/>
        </w:rPr>
      </w:pPr>
      <w:r w:rsidRPr="00CE67E9">
        <w:rPr>
          <w:sz w:val="22"/>
          <w:szCs w:val="22"/>
        </w:rPr>
        <w:t>Настоящим сообщаем, что для производства</w:t>
      </w:r>
      <w:r w:rsidR="00810C96" w:rsidRPr="00810C96">
        <w:rPr>
          <w:sz w:val="22"/>
          <w:szCs w:val="22"/>
        </w:rPr>
        <w:t>_________________________________</w:t>
      </w:r>
      <w:r w:rsidR="008763B6">
        <w:rPr>
          <w:sz w:val="22"/>
          <w:szCs w:val="22"/>
        </w:rPr>
        <w:t xml:space="preserve">, код ТН ВЭД  </w:t>
      </w:r>
      <w:r w:rsidR="00810C96" w:rsidRPr="00810C96">
        <w:rPr>
          <w:sz w:val="22"/>
          <w:szCs w:val="22"/>
        </w:rPr>
        <w:t>_________</w:t>
      </w:r>
      <w:r w:rsidRPr="00CE67E9">
        <w:rPr>
          <w:sz w:val="22"/>
          <w:szCs w:val="22"/>
        </w:rPr>
        <w:t>,  используются следующие сырье и материалы:</w:t>
      </w:r>
    </w:p>
    <w:p w:rsidR="00AF1254" w:rsidRPr="00CE67E9" w:rsidRDefault="00AF1254" w:rsidP="00AF1254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5"/>
        <w:gridCol w:w="5235"/>
      </w:tblGrid>
      <w:tr w:rsidR="00AF1254" w:rsidRPr="00CE67E9" w:rsidTr="00126F5D">
        <w:tc>
          <w:tcPr>
            <w:tcW w:w="5245" w:type="dxa"/>
          </w:tcPr>
          <w:p w:rsidR="00AF1254" w:rsidRPr="00CE67E9" w:rsidRDefault="00AF1254" w:rsidP="00AF1254">
            <w:pPr>
              <w:rPr>
                <w:sz w:val="22"/>
                <w:szCs w:val="22"/>
              </w:rPr>
            </w:pPr>
            <w:r w:rsidRPr="00CE67E9">
              <w:rPr>
                <w:b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5235" w:type="dxa"/>
          </w:tcPr>
          <w:p w:rsidR="00AF1254" w:rsidRPr="00CE67E9" w:rsidRDefault="00AF1254" w:rsidP="00AF1254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CE67E9">
              <w:rPr>
                <w:b/>
                <w:sz w:val="22"/>
                <w:szCs w:val="22"/>
              </w:rPr>
              <w:t xml:space="preserve">Величина расходов в стоимостном выражении </w:t>
            </w:r>
          </w:p>
          <w:p w:rsidR="00AF1254" w:rsidRPr="00CE67E9" w:rsidRDefault="00AF1254" w:rsidP="00AF1254">
            <w:pPr>
              <w:rPr>
                <w:sz w:val="22"/>
                <w:szCs w:val="22"/>
              </w:rPr>
            </w:pPr>
            <w:r w:rsidRPr="00CE67E9">
              <w:rPr>
                <w:b/>
                <w:sz w:val="22"/>
                <w:szCs w:val="22"/>
              </w:rPr>
              <w:t>на одну единицу заявленного  изделия (в денежных единицах, руб.)</w:t>
            </w:r>
          </w:p>
        </w:tc>
      </w:tr>
      <w:tr w:rsidR="00126F5D" w:rsidRPr="00CE67E9" w:rsidTr="00126F5D">
        <w:trPr>
          <w:trHeight w:val="195"/>
        </w:trPr>
        <w:tc>
          <w:tcPr>
            <w:tcW w:w="5245" w:type="dxa"/>
          </w:tcPr>
          <w:p w:rsidR="00126F5D" w:rsidRPr="00E66064" w:rsidRDefault="00E66064" w:rsidP="00AF1254">
            <w:pPr>
              <w:rPr>
                <w:sz w:val="22"/>
                <w:szCs w:val="22"/>
              </w:rPr>
            </w:pPr>
            <w:r w:rsidRPr="00E66064">
              <w:rPr>
                <w:sz w:val="22"/>
                <w:szCs w:val="22"/>
              </w:rPr>
              <w:t>Общие материальные расходы</w:t>
            </w:r>
            <w:r>
              <w:rPr>
                <w:sz w:val="22"/>
                <w:szCs w:val="22"/>
              </w:rPr>
              <w:t>:</w:t>
            </w:r>
          </w:p>
          <w:p w:rsidR="00126F5D" w:rsidRPr="00126F5D" w:rsidRDefault="00126F5D" w:rsidP="00AF1254">
            <w:pPr>
              <w:rPr>
                <w:sz w:val="22"/>
                <w:szCs w:val="22"/>
              </w:rPr>
            </w:pPr>
          </w:p>
        </w:tc>
        <w:tc>
          <w:tcPr>
            <w:tcW w:w="5235" w:type="dxa"/>
            <w:vMerge w:val="restart"/>
          </w:tcPr>
          <w:p w:rsidR="00126F5D" w:rsidRPr="00810C96" w:rsidRDefault="00126F5D" w:rsidP="008A6BC9">
            <w:pPr>
              <w:rPr>
                <w:sz w:val="22"/>
                <w:szCs w:val="22"/>
                <w:lang w:val="en-US"/>
              </w:rPr>
            </w:pPr>
          </w:p>
        </w:tc>
      </w:tr>
      <w:tr w:rsidR="00126F5D" w:rsidRPr="00CE67E9" w:rsidTr="00126F5D">
        <w:trPr>
          <w:trHeight w:val="315"/>
        </w:trPr>
        <w:tc>
          <w:tcPr>
            <w:tcW w:w="5245" w:type="dxa"/>
          </w:tcPr>
          <w:p w:rsidR="00126F5D" w:rsidRDefault="00E66064" w:rsidP="0012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российских</w:t>
            </w:r>
            <w:r w:rsidRPr="00E66064">
              <w:rPr>
                <w:sz w:val="22"/>
                <w:szCs w:val="22"/>
              </w:rPr>
              <w:t xml:space="preserve"> материалов (сырья) и комплектующих</w:t>
            </w:r>
          </w:p>
          <w:p w:rsidR="00126F5D" w:rsidRPr="00CE67E9" w:rsidRDefault="00126F5D" w:rsidP="00126F5D">
            <w:pPr>
              <w:rPr>
                <w:sz w:val="22"/>
                <w:szCs w:val="22"/>
              </w:rPr>
            </w:pPr>
          </w:p>
        </w:tc>
        <w:tc>
          <w:tcPr>
            <w:tcW w:w="5235" w:type="dxa"/>
            <w:vMerge/>
          </w:tcPr>
          <w:p w:rsidR="00126F5D" w:rsidRPr="00E66064" w:rsidRDefault="00126F5D" w:rsidP="008A6BC9">
            <w:pPr>
              <w:rPr>
                <w:sz w:val="22"/>
                <w:szCs w:val="22"/>
              </w:rPr>
            </w:pPr>
          </w:p>
        </w:tc>
      </w:tr>
      <w:tr w:rsidR="00126F5D" w:rsidRPr="00CE67E9" w:rsidTr="00126F5D">
        <w:trPr>
          <w:trHeight w:val="480"/>
        </w:trPr>
        <w:tc>
          <w:tcPr>
            <w:tcW w:w="5245" w:type="dxa"/>
          </w:tcPr>
          <w:p w:rsidR="00126F5D" w:rsidRDefault="00E66064" w:rsidP="00AF1254">
            <w:pPr>
              <w:rPr>
                <w:sz w:val="22"/>
                <w:szCs w:val="22"/>
              </w:rPr>
            </w:pPr>
            <w:r w:rsidRPr="00E66064">
              <w:rPr>
                <w:sz w:val="22"/>
                <w:szCs w:val="22"/>
              </w:rPr>
              <w:t>Расходы на приобретение иностранных материалов (сырья) и комплектующих</w:t>
            </w:r>
          </w:p>
        </w:tc>
        <w:tc>
          <w:tcPr>
            <w:tcW w:w="5235" w:type="dxa"/>
            <w:vMerge/>
          </w:tcPr>
          <w:p w:rsidR="00126F5D" w:rsidRPr="00E66064" w:rsidRDefault="00126F5D" w:rsidP="008A6BC9">
            <w:pPr>
              <w:rPr>
                <w:sz w:val="22"/>
                <w:szCs w:val="22"/>
              </w:rPr>
            </w:pPr>
          </w:p>
        </w:tc>
      </w:tr>
      <w:tr w:rsidR="00AF1254" w:rsidRPr="00CE67E9" w:rsidTr="00126F5D">
        <w:tc>
          <w:tcPr>
            <w:tcW w:w="5245" w:type="dxa"/>
          </w:tcPr>
          <w:p w:rsidR="00AF1254" w:rsidRPr="00CE67E9" w:rsidRDefault="00AF1254" w:rsidP="00AF1254">
            <w:pPr>
              <w:rPr>
                <w:sz w:val="22"/>
                <w:szCs w:val="22"/>
              </w:rPr>
            </w:pPr>
            <w:r w:rsidRPr="00CE67E9">
              <w:rPr>
                <w:sz w:val="22"/>
                <w:szCs w:val="22"/>
              </w:rPr>
              <w:t>Расходы на оплату труда</w:t>
            </w:r>
          </w:p>
        </w:tc>
        <w:tc>
          <w:tcPr>
            <w:tcW w:w="5235" w:type="dxa"/>
          </w:tcPr>
          <w:p w:rsidR="00AF1254" w:rsidRPr="0024660D" w:rsidRDefault="00AF1254" w:rsidP="0091102A">
            <w:pPr>
              <w:rPr>
                <w:sz w:val="22"/>
                <w:szCs w:val="22"/>
              </w:rPr>
            </w:pPr>
          </w:p>
        </w:tc>
      </w:tr>
      <w:tr w:rsidR="00AF1254" w:rsidRPr="00CE67E9" w:rsidTr="00126F5D">
        <w:tc>
          <w:tcPr>
            <w:tcW w:w="5245" w:type="dxa"/>
          </w:tcPr>
          <w:p w:rsidR="00AF1254" w:rsidRPr="00CE67E9" w:rsidRDefault="00AF1254" w:rsidP="00AF1254">
            <w:pPr>
              <w:rPr>
                <w:sz w:val="22"/>
                <w:szCs w:val="22"/>
              </w:rPr>
            </w:pPr>
            <w:r w:rsidRPr="00CE67E9">
              <w:rPr>
                <w:sz w:val="22"/>
                <w:szCs w:val="22"/>
              </w:rPr>
              <w:t>Суммы начисленной амортизации</w:t>
            </w:r>
          </w:p>
        </w:tc>
        <w:tc>
          <w:tcPr>
            <w:tcW w:w="5235" w:type="dxa"/>
          </w:tcPr>
          <w:p w:rsidR="00AF1254" w:rsidRPr="00CE67E9" w:rsidRDefault="00AF1254" w:rsidP="00AF1254">
            <w:pPr>
              <w:rPr>
                <w:sz w:val="22"/>
                <w:szCs w:val="22"/>
              </w:rPr>
            </w:pPr>
          </w:p>
        </w:tc>
      </w:tr>
      <w:tr w:rsidR="00AF1254" w:rsidRPr="00CE67E9" w:rsidTr="00126F5D">
        <w:tc>
          <w:tcPr>
            <w:tcW w:w="5245" w:type="dxa"/>
          </w:tcPr>
          <w:p w:rsidR="00AF1254" w:rsidRPr="00CE67E9" w:rsidRDefault="00AF1254" w:rsidP="00AF1254">
            <w:pPr>
              <w:rPr>
                <w:sz w:val="22"/>
                <w:szCs w:val="22"/>
              </w:rPr>
            </w:pPr>
            <w:r w:rsidRPr="00CE67E9">
              <w:rPr>
                <w:sz w:val="22"/>
                <w:szCs w:val="22"/>
              </w:rPr>
              <w:t>Расходы на ремонт основных средств</w:t>
            </w:r>
          </w:p>
        </w:tc>
        <w:tc>
          <w:tcPr>
            <w:tcW w:w="5235" w:type="dxa"/>
          </w:tcPr>
          <w:p w:rsidR="00AF1254" w:rsidRPr="00CE67E9" w:rsidRDefault="00AF1254" w:rsidP="00AF1254">
            <w:pPr>
              <w:rPr>
                <w:sz w:val="22"/>
                <w:szCs w:val="22"/>
              </w:rPr>
            </w:pPr>
          </w:p>
        </w:tc>
      </w:tr>
      <w:tr w:rsidR="00E66064" w:rsidRPr="00CE67E9" w:rsidTr="00126F5D">
        <w:tc>
          <w:tcPr>
            <w:tcW w:w="5245" w:type="dxa"/>
          </w:tcPr>
          <w:p w:rsidR="00E66064" w:rsidRPr="00CE67E9" w:rsidRDefault="00E66064" w:rsidP="00AF1254">
            <w:pPr>
              <w:rPr>
                <w:sz w:val="22"/>
                <w:szCs w:val="22"/>
              </w:rPr>
            </w:pPr>
            <w:r w:rsidRPr="00E66064">
              <w:rPr>
                <w:sz w:val="22"/>
                <w:szCs w:val="22"/>
              </w:rPr>
              <w:t>Расходы на освоение природных ресурсов (при наличии)</w:t>
            </w:r>
          </w:p>
        </w:tc>
        <w:tc>
          <w:tcPr>
            <w:tcW w:w="5235" w:type="dxa"/>
          </w:tcPr>
          <w:p w:rsidR="00E66064" w:rsidRPr="00CE67E9" w:rsidRDefault="00E66064" w:rsidP="00AF1254">
            <w:pPr>
              <w:rPr>
                <w:sz w:val="22"/>
                <w:szCs w:val="22"/>
              </w:rPr>
            </w:pPr>
          </w:p>
        </w:tc>
      </w:tr>
      <w:tr w:rsidR="00E66064" w:rsidRPr="00CE67E9" w:rsidTr="00126F5D">
        <w:tc>
          <w:tcPr>
            <w:tcW w:w="5245" w:type="dxa"/>
          </w:tcPr>
          <w:p w:rsidR="00E66064" w:rsidRPr="00E66064" w:rsidRDefault="00E66064" w:rsidP="00AF1254">
            <w:pPr>
              <w:rPr>
                <w:sz w:val="22"/>
                <w:szCs w:val="22"/>
              </w:rPr>
            </w:pPr>
            <w:r w:rsidRPr="00E66064">
              <w:rPr>
                <w:sz w:val="22"/>
                <w:szCs w:val="22"/>
              </w:rPr>
              <w:t>Расходы на научные исследования и (или) опытно-конструкторские разработки</w:t>
            </w:r>
          </w:p>
        </w:tc>
        <w:tc>
          <w:tcPr>
            <w:tcW w:w="5235" w:type="dxa"/>
          </w:tcPr>
          <w:p w:rsidR="00E66064" w:rsidRPr="00CE67E9" w:rsidRDefault="00E66064" w:rsidP="00AF1254">
            <w:pPr>
              <w:rPr>
                <w:sz w:val="22"/>
                <w:szCs w:val="22"/>
              </w:rPr>
            </w:pPr>
          </w:p>
        </w:tc>
      </w:tr>
      <w:tr w:rsidR="00E66064" w:rsidRPr="00CE67E9" w:rsidTr="00126F5D">
        <w:tc>
          <w:tcPr>
            <w:tcW w:w="5245" w:type="dxa"/>
          </w:tcPr>
          <w:p w:rsidR="00E66064" w:rsidRPr="00E66064" w:rsidRDefault="00E66064" w:rsidP="00AF1254">
            <w:pPr>
              <w:rPr>
                <w:sz w:val="22"/>
                <w:szCs w:val="22"/>
              </w:rPr>
            </w:pPr>
            <w:r w:rsidRPr="00E66064">
              <w:rPr>
                <w:sz w:val="22"/>
                <w:szCs w:val="22"/>
              </w:rPr>
              <w:t>Расходы на обязательное и добровольное страхование имущества</w:t>
            </w:r>
          </w:p>
        </w:tc>
        <w:tc>
          <w:tcPr>
            <w:tcW w:w="5235" w:type="dxa"/>
          </w:tcPr>
          <w:p w:rsidR="00E66064" w:rsidRPr="00CE67E9" w:rsidRDefault="00E66064" w:rsidP="00AF1254">
            <w:pPr>
              <w:rPr>
                <w:sz w:val="22"/>
                <w:szCs w:val="22"/>
              </w:rPr>
            </w:pPr>
          </w:p>
        </w:tc>
      </w:tr>
      <w:tr w:rsidR="006A094E" w:rsidRPr="00CE67E9" w:rsidTr="00126F5D">
        <w:tc>
          <w:tcPr>
            <w:tcW w:w="5245" w:type="dxa"/>
          </w:tcPr>
          <w:p w:rsidR="006A094E" w:rsidRPr="00E66064" w:rsidRDefault="006A094E" w:rsidP="00AF1254">
            <w:pPr>
              <w:rPr>
                <w:sz w:val="22"/>
                <w:szCs w:val="22"/>
              </w:rPr>
            </w:pPr>
            <w:r w:rsidRPr="006A094E">
              <w:rPr>
                <w:sz w:val="22"/>
                <w:szCs w:val="22"/>
              </w:rPr>
              <w:t>Общецеховые расходы</w:t>
            </w:r>
          </w:p>
        </w:tc>
        <w:tc>
          <w:tcPr>
            <w:tcW w:w="5235" w:type="dxa"/>
          </w:tcPr>
          <w:p w:rsidR="006A094E" w:rsidRPr="00CE67E9" w:rsidRDefault="006A094E" w:rsidP="00AF1254">
            <w:pPr>
              <w:rPr>
                <w:sz w:val="22"/>
                <w:szCs w:val="22"/>
              </w:rPr>
            </w:pPr>
          </w:p>
        </w:tc>
      </w:tr>
      <w:tr w:rsidR="00AF1254" w:rsidRPr="00CE67E9" w:rsidTr="00126F5D">
        <w:tc>
          <w:tcPr>
            <w:tcW w:w="5245" w:type="dxa"/>
          </w:tcPr>
          <w:p w:rsidR="00AF1254" w:rsidRPr="00CE67E9" w:rsidRDefault="00AF1254" w:rsidP="004C1153">
            <w:pPr>
              <w:rPr>
                <w:sz w:val="22"/>
                <w:szCs w:val="22"/>
              </w:rPr>
            </w:pPr>
            <w:r w:rsidRPr="00CE67E9">
              <w:rPr>
                <w:sz w:val="22"/>
                <w:szCs w:val="22"/>
              </w:rPr>
              <w:t xml:space="preserve">Прочие расходы, связанные с производством и (или реализацией) </w:t>
            </w:r>
          </w:p>
        </w:tc>
        <w:tc>
          <w:tcPr>
            <w:tcW w:w="5235" w:type="dxa"/>
          </w:tcPr>
          <w:p w:rsidR="00AF1254" w:rsidRPr="00CE67E9" w:rsidRDefault="00AF1254" w:rsidP="00AF1254">
            <w:pPr>
              <w:rPr>
                <w:sz w:val="22"/>
                <w:szCs w:val="22"/>
              </w:rPr>
            </w:pPr>
          </w:p>
        </w:tc>
      </w:tr>
      <w:tr w:rsidR="00775F8B" w:rsidRPr="00CE67E9" w:rsidTr="00126F5D">
        <w:tc>
          <w:tcPr>
            <w:tcW w:w="5245" w:type="dxa"/>
          </w:tcPr>
          <w:p w:rsidR="00775F8B" w:rsidRPr="00CE67E9" w:rsidRDefault="00775F8B" w:rsidP="004C1153">
            <w:pPr>
              <w:rPr>
                <w:sz w:val="22"/>
                <w:szCs w:val="22"/>
              </w:rPr>
            </w:pPr>
            <w:r w:rsidRPr="00CE67E9">
              <w:rPr>
                <w:b/>
                <w:sz w:val="22"/>
                <w:szCs w:val="22"/>
              </w:rPr>
              <w:t>Себестоимость одной единицы заявленного  изделия:</w:t>
            </w:r>
          </w:p>
        </w:tc>
        <w:tc>
          <w:tcPr>
            <w:tcW w:w="5235" w:type="dxa"/>
          </w:tcPr>
          <w:p w:rsidR="00775F8B" w:rsidRDefault="00775F8B" w:rsidP="00AF1254">
            <w:pPr>
              <w:rPr>
                <w:sz w:val="22"/>
                <w:szCs w:val="22"/>
              </w:rPr>
            </w:pPr>
          </w:p>
        </w:tc>
      </w:tr>
      <w:tr w:rsidR="00775F8B" w:rsidRPr="00CE67E9" w:rsidTr="00126F5D">
        <w:tc>
          <w:tcPr>
            <w:tcW w:w="5245" w:type="dxa"/>
            <w:vAlign w:val="bottom"/>
          </w:tcPr>
          <w:p w:rsidR="00775F8B" w:rsidRPr="00485088" w:rsidRDefault="00775F8B" w:rsidP="00AE7B58">
            <w:pPr>
              <w:rPr>
                <w:color w:val="000000"/>
                <w:sz w:val="22"/>
                <w:szCs w:val="22"/>
              </w:rPr>
            </w:pPr>
            <w:r w:rsidRPr="00485088">
              <w:rPr>
                <w:color w:val="000000"/>
                <w:sz w:val="22"/>
                <w:szCs w:val="22"/>
              </w:rPr>
              <w:t>Прибыль (рентабельность)</w:t>
            </w:r>
          </w:p>
        </w:tc>
        <w:tc>
          <w:tcPr>
            <w:tcW w:w="5235" w:type="dxa"/>
          </w:tcPr>
          <w:p w:rsidR="00775F8B" w:rsidRDefault="00775F8B" w:rsidP="00775F8B">
            <w:pPr>
              <w:jc w:val="both"/>
              <w:rPr>
                <w:sz w:val="22"/>
                <w:szCs w:val="22"/>
              </w:rPr>
            </w:pPr>
          </w:p>
        </w:tc>
      </w:tr>
      <w:tr w:rsidR="00775F8B" w:rsidRPr="00CE67E9" w:rsidTr="00126F5D">
        <w:tc>
          <w:tcPr>
            <w:tcW w:w="5245" w:type="dxa"/>
            <w:vAlign w:val="bottom"/>
          </w:tcPr>
          <w:p w:rsidR="00775F8B" w:rsidRPr="00485088" w:rsidRDefault="00775F8B" w:rsidP="00AE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5088">
              <w:rPr>
                <w:b/>
                <w:bCs/>
                <w:color w:val="000000"/>
                <w:sz w:val="22"/>
                <w:szCs w:val="22"/>
              </w:rPr>
              <w:t>Цена без НДС</w:t>
            </w:r>
          </w:p>
        </w:tc>
        <w:tc>
          <w:tcPr>
            <w:tcW w:w="5235" w:type="dxa"/>
          </w:tcPr>
          <w:p w:rsidR="00775F8B" w:rsidRPr="00A047F6" w:rsidRDefault="00775F8B" w:rsidP="00775F8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75F8B" w:rsidRPr="00CE67E9" w:rsidTr="00126F5D">
        <w:tc>
          <w:tcPr>
            <w:tcW w:w="5245" w:type="dxa"/>
            <w:vAlign w:val="bottom"/>
          </w:tcPr>
          <w:p w:rsidR="00775F8B" w:rsidRPr="00485088" w:rsidRDefault="00775F8B" w:rsidP="00AE7B58">
            <w:pPr>
              <w:rPr>
                <w:color w:val="000000"/>
                <w:sz w:val="22"/>
                <w:szCs w:val="22"/>
              </w:rPr>
            </w:pPr>
            <w:r w:rsidRPr="00485088">
              <w:rPr>
                <w:color w:val="000000"/>
                <w:sz w:val="22"/>
                <w:szCs w:val="22"/>
              </w:rPr>
              <w:t>НДС</w:t>
            </w:r>
          </w:p>
        </w:tc>
        <w:tc>
          <w:tcPr>
            <w:tcW w:w="5235" w:type="dxa"/>
          </w:tcPr>
          <w:p w:rsidR="00775F8B" w:rsidRDefault="00775F8B" w:rsidP="00775F8B">
            <w:pPr>
              <w:tabs>
                <w:tab w:val="left" w:pos="1155"/>
              </w:tabs>
              <w:jc w:val="both"/>
              <w:rPr>
                <w:sz w:val="22"/>
                <w:szCs w:val="22"/>
              </w:rPr>
            </w:pPr>
          </w:p>
        </w:tc>
      </w:tr>
      <w:tr w:rsidR="00775F8B" w:rsidRPr="00CE67E9" w:rsidTr="00126F5D">
        <w:tc>
          <w:tcPr>
            <w:tcW w:w="5245" w:type="dxa"/>
            <w:vAlign w:val="bottom"/>
          </w:tcPr>
          <w:p w:rsidR="00775F8B" w:rsidRPr="00485088" w:rsidRDefault="00775F8B" w:rsidP="00AE7B58">
            <w:pPr>
              <w:rPr>
                <w:color w:val="000000"/>
                <w:sz w:val="22"/>
                <w:szCs w:val="22"/>
              </w:rPr>
            </w:pPr>
            <w:r w:rsidRPr="00485088">
              <w:rPr>
                <w:color w:val="000000"/>
                <w:sz w:val="22"/>
                <w:szCs w:val="22"/>
              </w:rPr>
              <w:t>Розничная цена</w:t>
            </w:r>
          </w:p>
        </w:tc>
        <w:tc>
          <w:tcPr>
            <w:tcW w:w="5235" w:type="dxa"/>
          </w:tcPr>
          <w:p w:rsidR="00775F8B" w:rsidRPr="00A047F6" w:rsidRDefault="00775F8B" w:rsidP="00775F8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AF1254" w:rsidRPr="00CE67E9" w:rsidRDefault="00AF1254" w:rsidP="00AF1254">
      <w:pPr>
        <w:rPr>
          <w:sz w:val="22"/>
          <w:szCs w:val="22"/>
        </w:rPr>
      </w:pPr>
    </w:p>
    <w:p w:rsidR="00AF1254" w:rsidRDefault="00AF1254" w:rsidP="00AF1254">
      <w:pPr>
        <w:rPr>
          <w:sz w:val="22"/>
          <w:szCs w:val="22"/>
        </w:rPr>
      </w:pPr>
    </w:p>
    <w:p w:rsidR="00CE67E9" w:rsidRPr="00CE67E9" w:rsidRDefault="00CE67E9" w:rsidP="00AF1254">
      <w:pPr>
        <w:rPr>
          <w:sz w:val="22"/>
          <w:szCs w:val="22"/>
        </w:rPr>
      </w:pPr>
    </w:p>
    <w:p w:rsidR="00AF1254" w:rsidRPr="00810C96" w:rsidRDefault="00AF1254" w:rsidP="00AF1254">
      <w:pPr>
        <w:rPr>
          <w:sz w:val="22"/>
          <w:szCs w:val="22"/>
        </w:rPr>
      </w:pPr>
      <w:r w:rsidRPr="00CE67E9">
        <w:rPr>
          <w:sz w:val="22"/>
          <w:szCs w:val="22"/>
        </w:rPr>
        <w:t xml:space="preserve">Полную ответственность за достоверность информации, указанной в письме, несет ООО </w:t>
      </w:r>
      <w:r w:rsidR="00810C96" w:rsidRPr="00810C96">
        <w:rPr>
          <w:sz w:val="22"/>
          <w:szCs w:val="22"/>
        </w:rPr>
        <w:t>________</w:t>
      </w:r>
    </w:p>
    <w:p w:rsidR="00CE67E9" w:rsidRPr="00CE67E9" w:rsidRDefault="00CE67E9" w:rsidP="00AF1254">
      <w:pPr>
        <w:rPr>
          <w:sz w:val="22"/>
          <w:szCs w:val="22"/>
        </w:rPr>
      </w:pPr>
    </w:p>
    <w:p w:rsidR="00CE67E9" w:rsidRDefault="00CE67E9" w:rsidP="00AF1254">
      <w:pPr>
        <w:rPr>
          <w:sz w:val="22"/>
          <w:szCs w:val="22"/>
        </w:rPr>
      </w:pPr>
    </w:p>
    <w:p w:rsidR="00AF1254" w:rsidRPr="00C5604E" w:rsidRDefault="00CE67E9" w:rsidP="00AF1254">
      <w:pPr>
        <w:rPr>
          <w:sz w:val="22"/>
          <w:szCs w:val="22"/>
        </w:rPr>
      </w:pPr>
      <w:r>
        <w:rPr>
          <w:sz w:val="22"/>
          <w:szCs w:val="22"/>
        </w:rPr>
        <w:t>Зам. Генерального директора</w:t>
      </w:r>
      <w:r w:rsidR="00AF1254" w:rsidRPr="00CE67E9">
        <w:rPr>
          <w:sz w:val="22"/>
          <w:szCs w:val="22"/>
        </w:rPr>
        <w:t xml:space="preserve"> </w:t>
      </w:r>
      <w:r>
        <w:rPr>
          <w:sz w:val="22"/>
          <w:szCs w:val="22"/>
        </w:rPr>
        <w:t>ООО ""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0C96" w:rsidRPr="00C5604E">
        <w:rPr>
          <w:sz w:val="22"/>
          <w:szCs w:val="22"/>
        </w:rPr>
        <w:t>____________________</w:t>
      </w:r>
    </w:p>
    <w:p w:rsidR="00CE67E9" w:rsidRDefault="00CE67E9" w:rsidP="00AF1254">
      <w:pPr>
        <w:rPr>
          <w:sz w:val="22"/>
          <w:szCs w:val="22"/>
        </w:rPr>
      </w:pPr>
    </w:p>
    <w:p w:rsidR="00A8482E" w:rsidRPr="00280F56" w:rsidRDefault="00CE67E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</w:t>
      </w:r>
      <w:r w:rsidR="00A8482E" w:rsidRPr="00CE67E9">
        <w:rPr>
          <w:sz w:val="22"/>
          <w:szCs w:val="22"/>
        </w:rPr>
        <w:br w:type="page"/>
      </w:r>
    </w:p>
    <w:p w:rsidR="00CE67E9" w:rsidRDefault="00280F56" w:rsidP="00A8482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</w:t>
      </w:r>
    </w:p>
    <w:p w:rsidR="00280F56" w:rsidRDefault="00280F56" w:rsidP="00A8482E">
      <w:pPr>
        <w:jc w:val="right"/>
        <w:rPr>
          <w:sz w:val="22"/>
          <w:szCs w:val="22"/>
        </w:rPr>
      </w:pPr>
    </w:p>
    <w:p w:rsidR="00280F56" w:rsidRPr="00A8482E" w:rsidRDefault="00280F56" w:rsidP="00A8482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ля Российского сырь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1629"/>
        <w:gridCol w:w="1170"/>
        <w:gridCol w:w="1656"/>
        <w:gridCol w:w="1811"/>
        <w:gridCol w:w="2299"/>
        <w:gridCol w:w="1393"/>
      </w:tblGrid>
      <w:tr w:rsidR="00C8622B" w:rsidRPr="00E31EE6" w:rsidTr="00C8622B">
        <w:tc>
          <w:tcPr>
            <w:tcW w:w="526" w:type="dxa"/>
          </w:tcPr>
          <w:p w:rsidR="004C1153" w:rsidRPr="00E31EE6" w:rsidRDefault="004C1153" w:rsidP="00C8622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641" w:type="dxa"/>
          </w:tcPr>
          <w:p w:rsidR="004C1153" w:rsidRPr="00E31EE6" w:rsidRDefault="004C1153" w:rsidP="00C8622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ырья или материала</w:t>
            </w:r>
          </w:p>
        </w:tc>
        <w:tc>
          <w:tcPr>
            <w:tcW w:w="1237" w:type="dxa"/>
          </w:tcPr>
          <w:p w:rsidR="004C1153" w:rsidRDefault="004C1153" w:rsidP="00C8622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ТН ВЭД ЕАЭС</w:t>
            </w:r>
          </w:p>
          <w:p w:rsidR="00C5604E" w:rsidRPr="00C5604E" w:rsidRDefault="00C5604E" w:rsidP="00C8622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4C1153" w:rsidRPr="00E31EE6" w:rsidRDefault="004C1153" w:rsidP="00C8622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изводителя сырья или материала</w:t>
            </w:r>
          </w:p>
        </w:tc>
        <w:tc>
          <w:tcPr>
            <w:tcW w:w="1811" w:type="dxa"/>
          </w:tcPr>
          <w:p w:rsidR="004C1153" w:rsidRPr="00E31EE6" w:rsidRDefault="004C1153" w:rsidP="00C8622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происхождения </w:t>
            </w:r>
            <w:r w:rsidRPr="00E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сырья или материала, подтверждающие документы (сертификаты соответствия или декларации, паспорт завода изготовителя и др)</w:t>
            </w:r>
          </w:p>
        </w:tc>
        <w:tc>
          <w:tcPr>
            <w:tcW w:w="2428" w:type="dxa"/>
          </w:tcPr>
          <w:p w:rsidR="004C1153" w:rsidRPr="00E31EE6" w:rsidRDefault="004C1153" w:rsidP="00C8622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Сведения о документах, на основании которых приобретается сырье или материал</w:t>
            </w:r>
          </w:p>
          <w:p w:rsidR="004C1153" w:rsidRPr="00E31EE6" w:rsidRDefault="004C1153" w:rsidP="00C8622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(договор , контракт , счет-фактура , инвойс)</w:t>
            </w:r>
          </w:p>
        </w:tc>
        <w:tc>
          <w:tcPr>
            <w:tcW w:w="1393" w:type="dxa"/>
          </w:tcPr>
          <w:p w:rsidR="004C1153" w:rsidRPr="00E31EE6" w:rsidRDefault="004C1153" w:rsidP="00C8622B">
            <w:pPr>
              <w:jc w:val="center"/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Величина расходов в стоимостном выражении</w:t>
            </w:r>
          </w:p>
          <w:p w:rsidR="004C1153" w:rsidRPr="00E31EE6" w:rsidRDefault="004C1153" w:rsidP="00C8622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на одну единицу заявленного  изделия (в денежных единицах, руб.)</w:t>
            </w:r>
          </w:p>
        </w:tc>
      </w:tr>
      <w:tr w:rsidR="00775F8B" w:rsidRPr="00E31EE6" w:rsidTr="00C8622B">
        <w:tc>
          <w:tcPr>
            <w:tcW w:w="526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:rsidR="00775F8B" w:rsidRPr="00E31EE6" w:rsidRDefault="00775F8B" w:rsidP="00C86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775F8B" w:rsidRPr="00E31EE6" w:rsidRDefault="00775F8B" w:rsidP="00AE7B58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:rsidR="00775F8B" w:rsidRPr="00E31EE6" w:rsidRDefault="00775F8B" w:rsidP="00E17D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775F8B" w:rsidRPr="00E31EE6" w:rsidRDefault="00775F8B" w:rsidP="00E17D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</w:tcPr>
          <w:p w:rsidR="00775F8B" w:rsidRPr="00C8622B" w:rsidRDefault="00775F8B" w:rsidP="00C8622B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5F8B" w:rsidRPr="00E31EE6" w:rsidTr="00C8622B">
        <w:tc>
          <w:tcPr>
            <w:tcW w:w="526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</w:tcPr>
          <w:p w:rsidR="00775F8B" w:rsidRPr="00E31EE6" w:rsidRDefault="00775F8B" w:rsidP="00C86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775F8B" w:rsidRPr="00E31EE6" w:rsidRDefault="00775F8B" w:rsidP="00AE7B58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:rsidR="00775F8B" w:rsidRPr="00E31EE6" w:rsidRDefault="00775F8B" w:rsidP="00C86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775F8B" w:rsidRPr="00E17DE8" w:rsidRDefault="00775F8B" w:rsidP="00C86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</w:tcPr>
          <w:p w:rsidR="00775F8B" w:rsidRPr="00C8622B" w:rsidRDefault="00775F8B" w:rsidP="00C8622B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5F8B" w:rsidRPr="00E31EE6" w:rsidTr="00C8622B">
        <w:tc>
          <w:tcPr>
            <w:tcW w:w="526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775F8B" w:rsidRPr="00E31EE6" w:rsidRDefault="00775F8B" w:rsidP="0024660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775F8B" w:rsidRPr="00D2260E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775F8B" w:rsidRPr="004D0F45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775F8B" w:rsidRPr="00305410" w:rsidRDefault="00775F8B" w:rsidP="0038204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775F8B" w:rsidRPr="00C8622B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8B" w:rsidRPr="00E31EE6" w:rsidTr="00C8622B">
        <w:tc>
          <w:tcPr>
            <w:tcW w:w="526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775F8B" w:rsidRPr="0024660D" w:rsidRDefault="00775F8B" w:rsidP="0024660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</w:tcPr>
          <w:p w:rsidR="00775F8B" w:rsidRPr="00C8622B" w:rsidRDefault="00775F8B" w:rsidP="00A848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8B" w:rsidRPr="00E31EE6" w:rsidTr="00C8622B">
        <w:tc>
          <w:tcPr>
            <w:tcW w:w="526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75F8B" w:rsidRPr="00E31EE6" w:rsidRDefault="00775F8B" w:rsidP="00C8622B">
            <w:pPr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Итоговая стоимость сырья/</w:t>
            </w:r>
          </w:p>
          <w:p w:rsidR="00775F8B" w:rsidRPr="00E31EE6" w:rsidRDefault="00775F8B" w:rsidP="00A8482E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</w:t>
            </w: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37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775F8B" w:rsidRPr="00C8622B" w:rsidRDefault="00775F8B" w:rsidP="008A6BC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1254" w:rsidRDefault="00AF1254" w:rsidP="00CE67E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4660D" w:rsidRDefault="0024660D" w:rsidP="00CE67E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80F56" w:rsidRDefault="00280F56" w:rsidP="00280F5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 </w:t>
      </w:r>
    </w:p>
    <w:p w:rsidR="00280F56" w:rsidRDefault="00280F56" w:rsidP="00280F56">
      <w:pPr>
        <w:jc w:val="center"/>
        <w:rPr>
          <w:sz w:val="22"/>
          <w:szCs w:val="22"/>
        </w:rPr>
      </w:pPr>
    </w:p>
    <w:p w:rsidR="00280F56" w:rsidRPr="00A8482E" w:rsidRDefault="00280F56" w:rsidP="00280F5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импортного сырья 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1629"/>
        <w:gridCol w:w="1170"/>
        <w:gridCol w:w="1656"/>
        <w:gridCol w:w="1811"/>
        <w:gridCol w:w="2299"/>
        <w:gridCol w:w="1393"/>
      </w:tblGrid>
      <w:tr w:rsidR="00280F56" w:rsidRPr="00E31EE6" w:rsidTr="00971206">
        <w:tc>
          <w:tcPr>
            <w:tcW w:w="526" w:type="dxa"/>
          </w:tcPr>
          <w:p w:rsidR="00280F56" w:rsidRPr="00E31EE6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641" w:type="dxa"/>
          </w:tcPr>
          <w:p w:rsidR="00280F56" w:rsidRPr="00E31EE6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ырья или материала</w:t>
            </w:r>
          </w:p>
        </w:tc>
        <w:tc>
          <w:tcPr>
            <w:tcW w:w="1237" w:type="dxa"/>
          </w:tcPr>
          <w:p w:rsidR="00280F56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ТН ВЭД ЕАЭС</w:t>
            </w:r>
          </w:p>
          <w:p w:rsidR="00280F56" w:rsidRPr="00C5604E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280F56" w:rsidRPr="00E31EE6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изводителя сырья или материала</w:t>
            </w:r>
          </w:p>
        </w:tc>
        <w:tc>
          <w:tcPr>
            <w:tcW w:w="1811" w:type="dxa"/>
          </w:tcPr>
          <w:p w:rsidR="00280F56" w:rsidRPr="00E31EE6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происхождения </w:t>
            </w:r>
            <w:r w:rsidRPr="00E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сырья или материала, подтверждающие документы (сертификаты соответствия или декларации, паспорт завода изготовителя и др)</w:t>
            </w:r>
          </w:p>
        </w:tc>
        <w:tc>
          <w:tcPr>
            <w:tcW w:w="2428" w:type="dxa"/>
          </w:tcPr>
          <w:p w:rsidR="00280F56" w:rsidRPr="00E31EE6" w:rsidRDefault="00280F56" w:rsidP="0097120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Сведения о документах, на основании которых приобретается сырье или материал</w:t>
            </w:r>
          </w:p>
          <w:p w:rsidR="00280F56" w:rsidRPr="00E31EE6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(договор , контракт , счет-фактура , инвойс)</w:t>
            </w:r>
          </w:p>
        </w:tc>
        <w:tc>
          <w:tcPr>
            <w:tcW w:w="1393" w:type="dxa"/>
          </w:tcPr>
          <w:p w:rsidR="00280F56" w:rsidRPr="00E31EE6" w:rsidRDefault="00280F56" w:rsidP="00971206">
            <w:pPr>
              <w:jc w:val="center"/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Величина расходов в стоимостном выражении</w:t>
            </w:r>
          </w:p>
          <w:p w:rsidR="00280F56" w:rsidRPr="00E31EE6" w:rsidRDefault="00280F56" w:rsidP="0097120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на одну единицу заявленного  изделия (в денежных единицах, руб.)</w:t>
            </w:r>
          </w:p>
        </w:tc>
      </w:tr>
      <w:tr w:rsidR="00280F56" w:rsidRPr="00E31EE6" w:rsidTr="00971206">
        <w:tc>
          <w:tcPr>
            <w:tcW w:w="526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:rsidR="00280F56" w:rsidRPr="00E31EE6" w:rsidRDefault="00280F56" w:rsidP="00971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:rsidR="00280F56" w:rsidRPr="00E31EE6" w:rsidRDefault="00280F56" w:rsidP="00971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280F56" w:rsidRPr="00E31EE6" w:rsidRDefault="00280F56" w:rsidP="00971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</w:tcPr>
          <w:p w:rsidR="00280F56" w:rsidRPr="00C8622B" w:rsidRDefault="00280F56" w:rsidP="00971206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F56" w:rsidRPr="00E31EE6" w:rsidTr="00971206">
        <w:tc>
          <w:tcPr>
            <w:tcW w:w="526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</w:tcPr>
          <w:p w:rsidR="00280F56" w:rsidRPr="00E31EE6" w:rsidRDefault="00280F56" w:rsidP="00971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:rsidR="00280F56" w:rsidRPr="00E31EE6" w:rsidRDefault="00280F56" w:rsidP="00971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280F56" w:rsidRPr="00E17DE8" w:rsidRDefault="00280F56" w:rsidP="00971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</w:tcPr>
          <w:p w:rsidR="00280F56" w:rsidRPr="00C8622B" w:rsidRDefault="00280F56" w:rsidP="00971206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F56" w:rsidRPr="00E31EE6" w:rsidTr="00971206">
        <w:tc>
          <w:tcPr>
            <w:tcW w:w="526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280F56" w:rsidRPr="00D2260E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280F56" w:rsidRPr="004D0F45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280F56" w:rsidRPr="00305410" w:rsidRDefault="00280F56" w:rsidP="00971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280F56" w:rsidRPr="00C8622B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6" w:rsidRPr="00E31EE6" w:rsidTr="00971206">
        <w:tc>
          <w:tcPr>
            <w:tcW w:w="526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280F56" w:rsidRPr="0024660D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</w:tcPr>
          <w:p w:rsidR="00280F56" w:rsidRPr="00C8622B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6" w:rsidRPr="00E31EE6" w:rsidTr="00971206">
        <w:tc>
          <w:tcPr>
            <w:tcW w:w="526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80F56" w:rsidRPr="00E31EE6" w:rsidRDefault="00280F56" w:rsidP="00971206">
            <w:pPr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Итоговая стоимость сырья/</w:t>
            </w:r>
          </w:p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</w:t>
            </w: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37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80F56" w:rsidRPr="00C8622B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0F56" w:rsidRDefault="00280F56" w:rsidP="00280F5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4660D" w:rsidRPr="00AF1254" w:rsidRDefault="0024660D" w:rsidP="00CE67E9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24660D" w:rsidRPr="00AF1254" w:rsidSect="00C97AA0">
      <w:footerReference w:type="default" r:id="rId8"/>
      <w:pgSz w:w="11906" w:h="16838"/>
      <w:pgMar w:top="567" w:right="849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C23" w:rsidRDefault="00AC4C23">
      <w:r>
        <w:separator/>
      </w:r>
    </w:p>
  </w:endnote>
  <w:endnote w:type="continuationSeparator" w:id="0">
    <w:p w:rsidR="00AC4C23" w:rsidRDefault="00AC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L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3F0" w:rsidRPr="00092038" w:rsidRDefault="00D003F0" w:rsidP="006C383A">
    <w:pPr>
      <w:jc w:val="center"/>
      <w:rPr>
        <w:rFonts w:ascii="a_AvanteLt" w:hAnsi="a_AvanteLt"/>
        <w:b/>
        <w:sz w:val="6"/>
        <w:szCs w:val="6"/>
      </w:rPr>
    </w:pPr>
  </w:p>
  <w:tbl>
    <w:tblPr>
      <w:tblW w:w="12474" w:type="dxa"/>
      <w:tblInd w:w="-839" w:type="dxa"/>
      <w:tblLayout w:type="fixed"/>
      <w:tblLook w:val="0000" w:firstRow="0" w:lastRow="0" w:firstColumn="0" w:lastColumn="0" w:noHBand="0" w:noVBand="0"/>
    </w:tblPr>
    <w:tblGrid>
      <w:gridCol w:w="12474"/>
    </w:tblGrid>
    <w:tr w:rsidR="00D003F0" w:rsidRPr="00F735A8" w:rsidTr="00C97AA0">
      <w:trPr>
        <w:cantSplit/>
        <w:trHeight w:val="143"/>
      </w:trPr>
      <w:tc>
        <w:tcPr>
          <w:tcW w:w="12474" w:type="dxa"/>
          <w:tcBorders>
            <w:top w:val="thinThickMediumGap" w:sz="24" w:space="0" w:color="auto"/>
          </w:tcBorders>
          <w:vAlign w:val="center"/>
        </w:tcPr>
        <w:p w:rsidR="00D003F0" w:rsidRPr="00092038" w:rsidRDefault="00D003F0" w:rsidP="006C383A">
          <w:pPr>
            <w:jc w:val="right"/>
            <w:rPr>
              <w:sz w:val="6"/>
              <w:szCs w:val="6"/>
            </w:rPr>
          </w:pPr>
        </w:p>
      </w:tc>
    </w:tr>
    <w:tr w:rsidR="00D003F0" w:rsidRPr="00092038" w:rsidTr="00C97AA0">
      <w:trPr>
        <w:cantSplit/>
        <w:trHeight w:val="143"/>
      </w:trPr>
      <w:tc>
        <w:tcPr>
          <w:tcW w:w="12474" w:type="dxa"/>
          <w:vAlign w:val="center"/>
        </w:tcPr>
        <w:p w:rsidR="00D003F0" w:rsidRPr="000A3A9F" w:rsidRDefault="00D003F0" w:rsidP="006C383A">
          <w:pPr>
            <w:jc w:val="center"/>
            <w:rPr>
              <w:rFonts w:ascii="Arial" w:hAnsi="Arial" w:cs="Arial"/>
              <w:sz w:val="20"/>
            </w:rPr>
          </w:pPr>
        </w:p>
      </w:tc>
    </w:tr>
  </w:tbl>
  <w:p w:rsidR="00D003F0" w:rsidRPr="00092038" w:rsidRDefault="00D003F0" w:rsidP="006C383A">
    <w:pPr>
      <w:pStyle w:val="a7"/>
      <w:rPr>
        <w:sz w:val="6"/>
        <w:szCs w:val="6"/>
      </w:rPr>
    </w:pPr>
  </w:p>
  <w:p w:rsidR="00D003F0" w:rsidRPr="00092038" w:rsidRDefault="00D0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C23" w:rsidRDefault="00AC4C23">
      <w:r>
        <w:separator/>
      </w:r>
    </w:p>
  </w:footnote>
  <w:footnote w:type="continuationSeparator" w:id="0">
    <w:p w:rsidR="00AC4C23" w:rsidRDefault="00AC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27E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BB9459E"/>
    <w:multiLevelType w:val="multilevel"/>
    <w:tmpl w:val="188E6E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C0"/>
    <w:rsid w:val="00002588"/>
    <w:rsid w:val="000026AC"/>
    <w:rsid w:val="00033072"/>
    <w:rsid w:val="00044291"/>
    <w:rsid w:val="00046102"/>
    <w:rsid w:val="000477F7"/>
    <w:rsid w:val="0005137F"/>
    <w:rsid w:val="0006369F"/>
    <w:rsid w:val="00064056"/>
    <w:rsid w:val="000663B7"/>
    <w:rsid w:val="00066ED7"/>
    <w:rsid w:val="000767FE"/>
    <w:rsid w:val="00092038"/>
    <w:rsid w:val="000A3A9F"/>
    <w:rsid w:val="000A6193"/>
    <w:rsid w:val="000D02D3"/>
    <w:rsid w:val="000D79CD"/>
    <w:rsid w:val="000F248B"/>
    <w:rsid w:val="00102555"/>
    <w:rsid w:val="00113ED8"/>
    <w:rsid w:val="0012325D"/>
    <w:rsid w:val="00126F5D"/>
    <w:rsid w:val="001302E1"/>
    <w:rsid w:val="001349F6"/>
    <w:rsid w:val="00140ED3"/>
    <w:rsid w:val="00153186"/>
    <w:rsid w:val="00166CC9"/>
    <w:rsid w:val="001849EE"/>
    <w:rsid w:val="001C3403"/>
    <w:rsid w:val="001D20A2"/>
    <w:rsid w:val="001D4E12"/>
    <w:rsid w:val="001D5766"/>
    <w:rsid w:val="001F0BFB"/>
    <w:rsid w:val="001F3448"/>
    <w:rsid w:val="001F6876"/>
    <w:rsid w:val="00216A77"/>
    <w:rsid w:val="0024660D"/>
    <w:rsid w:val="00263E76"/>
    <w:rsid w:val="00266B62"/>
    <w:rsid w:val="0026721F"/>
    <w:rsid w:val="00272ED2"/>
    <w:rsid w:val="00280F56"/>
    <w:rsid w:val="0029325C"/>
    <w:rsid w:val="002B1382"/>
    <w:rsid w:val="002C07BA"/>
    <w:rsid w:val="002C5FD5"/>
    <w:rsid w:val="002C7BCB"/>
    <w:rsid w:val="00305410"/>
    <w:rsid w:val="00306C74"/>
    <w:rsid w:val="0032059F"/>
    <w:rsid w:val="0032120A"/>
    <w:rsid w:val="00346EDB"/>
    <w:rsid w:val="00360E74"/>
    <w:rsid w:val="003651EC"/>
    <w:rsid w:val="003652B6"/>
    <w:rsid w:val="0038204F"/>
    <w:rsid w:val="003957C4"/>
    <w:rsid w:val="003A1C3F"/>
    <w:rsid w:val="003A37C8"/>
    <w:rsid w:val="003A440E"/>
    <w:rsid w:val="003B1D15"/>
    <w:rsid w:val="003C4945"/>
    <w:rsid w:val="003C6DAA"/>
    <w:rsid w:val="003C7CF2"/>
    <w:rsid w:val="003D21D1"/>
    <w:rsid w:val="003E7218"/>
    <w:rsid w:val="003F25B0"/>
    <w:rsid w:val="003F5DB0"/>
    <w:rsid w:val="00400AC9"/>
    <w:rsid w:val="004036FD"/>
    <w:rsid w:val="00413F91"/>
    <w:rsid w:val="00415BCB"/>
    <w:rsid w:val="004246F3"/>
    <w:rsid w:val="0043745D"/>
    <w:rsid w:val="004379BF"/>
    <w:rsid w:val="00440B22"/>
    <w:rsid w:val="00455662"/>
    <w:rsid w:val="00455A95"/>
    <w:rsid w:val="00457327"/>
    <w:rsid w:val="004718BA"/>
    <w:rsid w:val="00485088"/>
    <w:rsid w:val="00487EBC"/>
    <w:rsid w:val="004B6176"/>
    <w:rsid w:val="004C0CE5"/>
    <w:rsid w:val="004C1153"/>
    <w:rsid w:val="004C1F26"/>
    <w:rsid w:val="004D0F45"/>
    <w:rsid w:val="004D7118"/>
    <w:rsid w:val="004E61B1"/>
    <w:rsid w:val="004F3A23"/>
    <w:rsid w:val="00501F59"/>
    <w:rsid w:val="00512FD0"/>
    <w:rsid w:val="005265B7"/>
    <w:rsid w:val="0053420C"/>
    <w:rsid w:val="005358A6"/>
    <w:rsid w:val="0054447B"/>
    <w:rsid w:val="00547AFD"/>
    <w:rsid w:val="0056405D"/>
    <w:rsid w:val="00566C6E"/>
    <w:rsid w:val="005A1474"/>
    <w:rsid w:val="005E18FA"/>
    <w:rsid w:val="005E3E3F"/>
    <w:rsid w:val="005E76B3"/>
    <w:rsid w:val="005F5D4C"/>
    <w:rsid w:val="00604F72"/>
    <w:rsid w:val="00624C20"/>
    <w:rsid w:val="00626F0C"/>
    <w:rsid w:val="006272D2"/>
    <w:rsid w:val="00642179"/>
    <w:rsid w:val="006568CF"/>
    <w:rsid w:val="00675ABF"/>
    <w:rsid w:val="00681D5F"/>
    <w:rsid w:val="006A094E"/>
    <w:rsid w:val="006B47CB"/>
    <w:rsid w:val="006C0DFD"/>
    <w:rsid w:val="006C383A"/>
    <w:rsid w:val="006F3A31"/>
    <w:rsid w:val="006F6209"/>
    <w:rsid w:val="00716921"/>
    <w:rsid w:val="007206F3"/>
    <w:rsid w:val="00722FF7"/>
    <w:rsid w:val="007334C0"/>
    <w:rsid w:val="00746B84"/>
    <w:rsid w:val="00750FF4"/>
    <w:rsid w:val="0075361C"/>
    <w:rsid w:val="00755EF3"/>
    <w:rsid w:val="007627DF"/>
    <w:rsid w:val="00775F8B"/>
    <w:rsid w:val="00780052"/>
    <w:rsid w:val="00784D5B"/>
    <w:rsid w:val="007A2206"/>
    <w:rsid w:val="007A451C"/>
    <w:rsid w:val="007E50AC"/>
    <w:rsid w:val="008023E5"/>
    <w:rsid w:val="00803818"/>
    <w:rsid w:val="00810C96"/>
    <w:rsid w:val="00814DC2"/>
    <w:rsid w:val="0082483C"/>
    <w:rsid w:val="008427DD"/>
    <w:rsid w:val="008763B6"/>
    <w:rsid w:val="00880E5E"/>
    <w:rsid w:val="00894808"/>
    <w:rsid w:val="00894FC2"/>
    <w:rsid w:val="00896D9F"/>
    <w:rsid w:val="008A6BC9"/>
    <w:rsid w:val="008A771B"/>
    <w:rsid w:val="008B16CA"/>
    <w:rsid w:val="008C6BC4"/>
    <w:rsid w:val="0091102A"/>
    <w:rsid w:val="00922779"/>
    <w:rsid w:val="00936D1A"/>
    <w:rsid w:val="009524C4"/>
    <w:rsid w:val="00983D52"/>
    <w:rsid w:val="009D7C66"/>
    <w:rsid w:val="00A047F6"/>
    <w:rsid w:val="00A0499B"/>
    <w:rsid w:val="00A13FB2"/>
    <w:rsid w:val="00A22C51"/>
    <w:rsid w:val="00A24B95"/>
    <w:rsid w:val="00A310E1"/>
    <w:rsid w:val="00A349AC"/>
    <w:rsid w:val="00A46A57"/>
    <w:rsid w:val="00A50CC8"/>
    <w:rsid w:val="00A6371D"/>
    <w:rsid w:val="00A8482E"/>
    <w:rsid w:val="00A97B12"/>
    <w:rsid w:val="00AA4349"/>
    <w:rsid w:val="00AB7E36"/>
    <w:rsid w:val="00AC32C1"/>
    <w:rsid w:val="00AC4C23"/>
    <w:rsid w:val="00AD3A5F"/>
    <w:rsid w:val="00AD5E8C"/>
    <w:rsid w:val="00AE480C"/>
    <w:rsid w:val="00AF1254"/>
    <w:rsid w:val="00B16B25"/>
    <w:rsid w:val="00B7580D"/>
    <w:rsid w:val="00B95261"/>
    <w:rsid w:val="00B9555B"/>
    <w:rsid w:val="00BA6915"/>
    <w:rsid w:val="00BC0B46"/>
    <w:rsid w:val="00BC63FC"/>
    <w:rsid w:val="00BD5A52"/>
    <w:rsid w:val="00BE62E9"/>
    <w:rsid w:val="00C11656"/>
    <w:rsid w:val="00C22897"/>
    <w:rsid w:val="00C4438D"/>
    <w:rsid w:val="00C452BC"/>
    <w:rsid w:val="00C47FF1"/>
    <w:rsid w:val="00C5604E"/>
    <w:rsid w:val="00C61B40"/>
    <w:rsid w:val="00C64EDC"/>
    <w:rsid w:val="00C725BF"/>
    <w:rsid w:val="00C8622B"/>
    <w:rsid w:val="00C93183"/>
    <w:rsid w:val="00C96A9D"/>
    <w:rsid w:val="00C97AA0"/>
    <w:rsid w:val="00CE650D"/>
    <w:rsid w:val="00CE67E9"/>
    <w:rsid w:val="00CF170A"/>
    <w:rsid w:val="00CF5668"/>
    <w:rsid w:val="00D003F0"/>
    <w:rsid w:val="00D0717E"/>
    <w:rsid w:val="00D2260E"/>
    <w:rsid w:val="00D27E13"/>
    <w:rsid w:val="00D37F33"/>
    <w:rsid w:val="00D445EA"/>
    <w:rsid w:val="00D81120"/>
    <w:rsid w:val="00D971E2"/>
    <w:rsid w:val="00DA337A"/>
    <w:rsid w:val="00DE204F"/>
    <w:rsid w:val="00DF5196"/>
    <w:rsid w:val="00E03687"/>
    <w:rsid w:val="00E0720C"/>
    <w:rsid w:val="00E17DE8"/>
    <w:rsid w:val="00E26D55"/>
    <w:rsid w:val="00E31EE6"/>
    <w:rsid w:val="00E36F88"/>
    <w:rsid w:val="00E546C8"/>
    <w:rsid w:val="00E5767D"/>
    <w:rsid w:val="00E63E92"/>
    <w:rsid w:val="00E66064"/>
    <w:rsid w:val="00E95744"/>
    <w:rsid w:val="00E970B3"/>
    <w:rsid w:val="00EA5A99"/>
    <w:rsid w:val="00EC17EB"/>
    <w:rsid w:val="00EC7D8B"/>
    <w:rsid w:val="00EE6F5A"/>
    <w:rsid w:val="00EF066B"/>
    <w:rsid w:val="00EF5D85"/>
    <w:rsid w:val="00F018F1"/>
    <w:rsid w:val="00F03E95"/>
    <w:rsid w:val="00F347B7"/>
    <w:rsid w:val="00F5667E"/>
    <w:rsid w:val="00F82763"/>
    <w:rsid w:val="00FA5531"/>
    <w:rsid w:val="00FB3BD1"/>
    <w:rsid w:val="00FB72D6"/>
    <w:rsid w:val="00FC71A0"/>
    <w:rsid w:val="00FD57D6"/>
    <w:rsid w:val="00FD7AED"/>
    <w:rsid w:val="00FE2FC4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1D1F7"/>
  <w15:docId w15:val="{FE596DAF-06FF-41D0-87BE-0F747A52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1A"/>
    <w:rPr>
      <w:sz w:val="24"/>
      <w:szCs w:val="24"/>
    </w:rPr>
  </w:style>
  <w:style w:type="paragraph" w:styleId="2">
    <w:name w:val="heading 2"/>
    <w:basedOn w:val="a"/>
    <w:next w:val="a"/>
    <w:qFormat/>
    <w:rsid w:val="001D5766"/>
    <w:pPr>
      <w:keepNext/>
      <w:outlineLvl w:val="1"/>
    </w:pPr>
    <w:rPr>
      <w:rFonts w:ascii="Arial" w:hAnsi="Arial"/>
      <w:b/>
      <w:i/>
      <w:color w:val="000000"/>
      <w:sz w:val="52"/>
      <w:szCs w:val="20"/>
      <w:u w:val="single"/>
    </w:rPr>
  </w:style>
  <w:style w:type="paragraph" w:styleId="5">
    <w:name w:val="heading 5"/>
    <w:basedOn w:val="a"/>
    <w:next w:val="a"/>
    <w:qFormat/>
    <w:rsid w:val="001D5766"/>
    <w:pPr>
      <w:keepNext/>
      <w:jc w:val="center"/>
      <w:outlineLvl w:val="4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5ABF"/>
    <w:pPr>
      <w:ind w:firstLine="720"/>
      <w:jc w:val="both"/>
    </w:pPr>
    <w:rPr>
      <w:sz w:val="28"/>
    </w:rPr>
  </w:style>
  <w:style w:type="table" w:styleId="a4">
    <w:name w:val="Table Grid"/>
    <w:basedOn w:val="a1"/>
    <w:uiPriority w:val="39"/>
    <w:rsid w:val="0067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455662"/>
    <w:pPr>
      <w:spacing w:after="120" w:line="480" w:lineRule="auto"/>
      <w:ind w:left="283"/>
    </w:pPr>
  </w:style>
  <w:style w:type="character" w:styleId="a5">
    <w:name w:val="Hyperlink"/>
    <w:basedOn w:val="a0"/>
    <w:rsid w:val="001D5766"/>
    <w:rPr>
      <w:color w:val="0000FF"/>
      <w:u w:val="single"/>
    </w:rPr>
  </w:style>
  <w:style w:type="paragraph" w:styleId="a6">
    <w:name w:val="header"/>
    <w:basedOn w:val="a"/>
    <w:rsid w:val="006C383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C383A"/>
    <w:pPr>
      <w:tabs>
        <w:tab w:val="center" w:pos="4677"/>
        <w:tab w:val="right" w:pos="9355"/>
      </w:tabs>
    </w:pPr>
  </w:style>
  <w:style w:type="paragraph" w:styleId="a8">
    <w:name w:val="Block Text"/>
    <w:basedOn w:val="a"/>
    <w:rsid w:val="00092038"/>
    <w:pPr>
      <w:spacing w:line="360" w:lineRule="auto"/>
      <w:ind w:left="567" w:right="566" w:firstLine="567"/>
      <w:jc w:val="both"/>
    </w:pPr>
    <w:rPr>
      <w:szCs w:val="20"/>
    </w:rPr>
  </w:style>
  <w:style w:type="paragraph" w:customStyle="1" w:styleId="Style4">
    <w:name w:val="Style4"/>
    <w:basedOn w:val="a"/>
    <w:uiPriority w:val="99"/>
    <w:rsid w:val="001D4E12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26">
    <w:name w:val="Font Style26"/>
    <w:basedOn w:val="a0"/>
    <w:uiPriority w:val="99"/>
    <w:rsid w:val="001D4E1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1D4E12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uiPriority w:val="99"/>
    <w:rsid w:val="001D4E1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1D4E12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uiPriority w:val="99"/>
    <w:rsid w:val="001D4E12"/>
    <w:rPr>
      <w:rFonts w:ascii="Times New Roman" w:hAnsi="Times New Roman" w:cs="Times New Roman"/>
      <w:sz w:val="32"/>
      <w:szCs w:val="32"/>
    </w:rPr>
  </w:style>
  <w:style w:type="paragraph" w:customStyle="1" w:styleId="Style13">
    <w:name w:val="Style13"/>
    <w:basedOn w:val="a"/>
    <w:uiPriority w:val="99"/>
    <w:rsid w:val="001D4E12"/>
    <w:pPr>
      <w:widowControl w:val="0"/>
      <w:autoSpaceDE w:val="0"/>
      <w:autoSpaceDN w:val="0"/>
      <w:adjustRightInd w:val="0"/>
      <w:spacing w:line="331" w:lineRule="exact"/>
      <w:ind w:firstLine="101"/>
    </w:pPr>
  </w:style>
  <w:style w:type="paragraph" w:styleId="a9">
    <w:name w:val="Balloon Text"/>
    <w:basedOn w:val="a"/>
    <w:link w:val="aa"/>
    <w:uiPriority w:val="99"/>
    <w:semiHidden/>
    <w:unhideWhenUsed/>
    <w:rsid w:val="008023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3E5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E36F8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E36F8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3C6DA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D94B-C832-4981-AB52-3FC85879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ento</Company>
  <LinksUpToDate>false</LinksUpToDate>
  <CharactersWithSpaces>2305</CharactersWithSpaces>
  <SharedDoc>false</SharedDoc>
  <HLinks>
    <vt:vector size="18" baseType="variant">
      <vt:variant>
        <vt:i4>65562</vt:i4>
      </vt:variant>
      <vt:variant>
        <vt:i4>6</vt:i4>
      </vt:variant>
      <vt:variant>
        <vt:i4>0</vt:i4>
      </vt:variant>
      <vt:variant>
        <vt:i4>5</vt:i4>
      </vt:variant>
      <vt:variant>
        <vt:lpwstr>http://www.vento.ru/</vt:lpwstr>
      </vt:variant>
      <vt:variant>
        <vt:lpwstr/>
      </vt:variant>
      <vt:variant>
        <vt:i4>65562</vt:i4>
      </vt:variant>
      <vt:variant>
        <vt:i4>3</vt:i4>
      </vt:variant>
      <vt:variant>
        <vt:i4>0</vt:i4>
      </vt:variant>
      <vt:variant>
        <vt:i4>5</vt:i4>
      </vt:variant>
      <vt:variant>
        <vt:lpwstr>http://www.vento.ru/</vt:lpwstr>
      </vt:variant>
      <vt:variant>
        <vt:lpwstr/>
      </vt:variant>
      <vt:variant>
        <vt:i4>107</vt:i4>
      </vt:variant>
      <vt:variant>
        <vt:i4>0</vt:i4>
      </vt:variant>
      <vt:variant>
        <vt:i4>0</vt:i4>
      </vt:variant>
      <vt:variant>
        <vt:i4>5</vt:i4>
      </vt:variant>
      <vt:variant>
        <vt:lpwstr>mailto:vento-2m@mtu-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ushkin</dc:creator>
  <cp:lastModifiedBy>Цыганкова Мария Владимировна</cp:lastModifiedBy>
  <cp:revision>2</cp:revision>
  <cp:lastPrinted>2019-04-17T12:36:00Z</cp:lastPrinted>
  <dcterms:created xsi:type="dcterms:W3CDTF">2019-08-02T08:53:00Z</dcterms:created>
  <dcterms:modified xsi:type="dcterms:W3CDTF">2019-08-02T08:53:00Z</dcterms:modified>
</cp:coreProperties>
</file>